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E51016" w:rsidRPr="007B4889" w:rsidRDefault="00E51016">
      <w:pPr>
        <w:pStyle w:val="Tekstpodstawowy"/>
        <w:jc w:val="center"/>
        <w:rPr>
          <w:b/>
          <w:sz w:val="24"/>
          <w:szCs w:val="24"/>
        </w:rPr>
      </w:pPr>
      <w:r w:rsidRPr="007B488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7B4889">
        <w:rPr>
          <w:b/>
          <w:sz w:val="24"/>
          <w:szCs w:val="24"/>
        </w:rPr>
        <w:t xml:space="preserve">, </w:t>
      </w:r>
      <w:r w:rsidRPr="007B4889">
        <w:rPr>
          <w:b/>
          <w:sz w:val="24"/>
          <w:szCs w:val="24"/>
        </w:rPr>
        <w:t>dla zadania</w:t>
      </w:r>
      <w:r w:rsidR="00A078F3" w:rsidRPr="007B4889">
        <w:rPr>
          <w:b/>
          <w:sz w:val="24"/>
          <w:szCs w:val="24"/>
        </w:rPr>
        <w:t xml:space="preserve"> pn</w:t>
      </w:r>
      <w:r w:rsidR="006F18A1" w:rsidRPr="007B4889">
        <w:rPr>
          <w:b/>
          <w:sz w:val="24"/>
          <w:szCs w:val="24"/>
        </w:rPr>
        <w:t>.</w:t>
      </w:r>
      <w:r w:rsidRPr="007B4889">
        <w:rPr>
          <w:b/>
          <w:sz w:val="24"/>
          <w:szCs w:val="24"/>
        </w:rPr>
        <w:t>:</w:t>
      </w:r>
      <w:r w:rsidR="00E8705A" w:rsidRPr="007B4889">
        <w:rPr>
          <w:b/>
          <w:sz w:val="24"/>
          <w:szCs w:val="24"/>
        </w:rPr>
        <w:t xml:space="preserve"> </w:t>
      </w:r>
    </w:p>
    <w:p w:rsidR="00F75A6F" w:rsidRPr="007B4889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A91166" w:rsidRPr="007B4889" w:rsidRDefault="00A91166" w:rsidP="001B4A93">
      <w:pPr>
        <w:spacing w:line="360" w:lineRule="auto"/>
        <w:rPr>
          <w:b/>
          <w:sz w:val="24"/>
          <w:szCs w:val="24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3567"/>
        <w:gridCol w:w="4588"/>
        <w:gridCol w:w="3686"/>
      </w:tblGrid>
      <w:tr w:rsidR="00AA4D8A" w:rsidRPr="007B4889" w:rsidTr="0050713D">
        <w:trPr>
          <w:trHeight w:val="657"/>
        </w:trPr>
        <w:tc>
          <w:tcPr>
            <w:tcW w:w="2193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50713D">
        <w:trPr>
          <w:trHeight w:hRule="exact" w:val="1753"/>
        </w:trPr>
        <w:tc>
          <w:tcPr>
            <w:tcW w:w="2193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D8A" w:rsidRPr="007B4889" w:rsidRDefault="00AA4D8A" w:rsidP="005071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Default="00AE07F7">
      <w:pPr>
        <w:jc w:val="both"/>
        <w:rPr>
          <w:sz w:val="24"/>
          <w:szCs w:val="24"/>
        </w:rPr>
      </w:pPr>
    </w:p>
    <w:p w:rsidR="00B4400C" w:rsidRPr="007B4889" w:rsidRDefault="00B4400C" w:rsidP="00B4400C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o zakresie i specjalnościach jak określono w </w:t>
      </w:r>
      <w:r w:rsidRPr="007B4889">
        <w:rPr>
          <w:color w:val="auto"/>
          <w:sz w:val="24"/>
          <w:szCs w:val="24"/>
        </w:rPr>
        <w:t>Rozdziale V</w:t>
      </w:r>
      <w:r w:rsidRPr="007B4889">
        <w:rPr>
          <w:sz w:val="24"/>
          <w:szCs w:val="24"/>
        </w:rPr>
        <w:t xml:space="preserve"> SIWZ.</w:t>
      </w:r>
    </w:p>
    <w:p w:rsidR="00B4400C" w:rsidRDefault="00B4400C">
      <w:pPr>
        <w:jc w:val="both"/>
        <w:rPr>
          <w:b/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7B4889">
      <w:rPr>
        <w:b/>
        <w:sz w:val="24"/>
        <w:szCs w:val="24"/>
      </w:rPr>
      <w:t>Z</w:t>
    </w:r>
    <w:r w:rsidR="00563A4F" w:rsidRPr="007B4889">
      <w:rPr>
        <w:b/>
        <w:sz w:val="24"/>
        <w:szCs w:val="24"/>
      </w:rPr>
      <w:t xml:space="preserve">ałącznik nr </w:t>
    </w:r>
    <w:r w:rsidR="00BF1947">
      <w:rPr>
        <w:b/>
        <w:sz w:val="24"/>
        <w:szCs w:val="24"/>
      </w:rPr>
      <w:t>2.5</w:t>
    </w:r>
    <w:r w:rsidRPr="007B4889">
      <w:rPr>
        <w:b/>
        <w:sz w:val="24"/>
        <w:szCs w:val="24"/>
      </w:rPr>
      <w:t xml:space="preserve"> do </w:t>
    </w:r>
    <w:r w:rsidR="006121DB" w:rsidRPr="008A7EE1">
      <w:rPr>
        <w:b/>
        <w:sz w:val="24"/>
        <w:szCs w:val="24"/>
      </w:rPr>
      <w:t>SIWZ nr</w:t>
    </w:r>
    <w:r w:rsidR="00930879">
      <w:rPr>
        <w:b/>
        <w:sz w:val="24"/>
        <w:szCs w:val="24"/>
      </w:rPr>
      <w:t xml:space="preserve"> sprawy</w:t>
    </w:r>
    <w:r w:rsidR="00FA447A">
      <w:rPr>
        <w:b/>
        <w:sz w:val="24"/>
        <w:szCs w:val="24"/>
      </w:rPr>
      <w:t xml:space="preserve"> </w:t>
    </w:r>
    <w:r w:rsidR="00FA447A" w:rsidRPr="00FA447A">
      <w:rPr>
        <w:b/>
        <w:sz w:val="24"/>
        <w:szCs w:val="24"/>
      </w:rPr>
      <w:t>WIM.271.1.15.2019</w:t>
    </w:r>
  </w:p>
  <w:p w:rsidR="005A2891" w:rsidRPr="007B4889" w:rsidRDefault="005A2891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>
      <w:rPr>
        <w:b/>
        <w:sz w:val="24"/>
        <w:szCs w:val="24"/>
      </w:rPr>
      <w:t>Załącznik nr 5 do umowy z dnia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4A93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E78E0"/>
    <w:rsid w:val="005009BA"/>
    <w:rsid w:val="0050713D"/>
    <w:rsid w:val="00521844"/>
    <w:rsid w:val="00561E5D"/>
    <w:rsid w:val="00563A4F"/>
    <w:rsid w:val="00572007"/>
    <w:rsid w:val="005A2891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30879"/>
    <w:rsid w:val="00987737"/>
    <w:rsid w:val="00995257"/>
    <w:rsid w:val="009C76D4"/>
    <w:rsid w:val="009D716F"/>
    <w:rsid w:val="00A078F3"/>
    <w:rsid w:val="00A91166"/>
    <w:rsid w:val="00AA4D8A"/>
    <w:rsid w:val="00AC7EE5"/>
    <w:rsid w:val="00AE07F7"/>
    <w:rsid w:val="00AE3184"/>
    <w:rsid w:val="00B257E7"/>
    <w:rsid w:val="00B41DDA"/>
    <w:rsid w:val="00B4400C"/>
    <w:rsid w:val="00B768D3"/>
    <w:rsid w:val="00B85E0C"/>
    <w:rsid w:val="00BB112C"/>
    <w:rsid w:val="00BD6DDB"/>
    <w:rsid w:val="00BF1947"/>
    <w:rsid w:val="00BF4582"/>
    <w:rsid w:val="00C10309"/>
    <w:rsid w:val="00C85994"/>
    <w:rsid w:val="00CA7FA5"/>
    <w:rsid w:val="00CC12FC"/>
    <w:rsid w:val="00CC1E1E"/>
    <w:rsid w:val="00CE2FED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2F0A"/>
    <w:rsid w:val="00F260AE"/>
    <w:rsid w:val="00F27B2D"/>
    <w:rsid w:val="00F4651D"/>
    <w:rsid w:val="00F73E41"/>
    <w:rsid w:val="00F75A6F"/>
    <w:rsid w:val="00F90471"/>
    <w:rsid w:val="00FA447A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9B995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1E7C-DF96-4ED8-A47F-2380C3A0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4</cp:revision>
  <cp:lastPrinted>2017-05-05T06:37:00Z</cp:lastPrinted>
  <dcterms:created xsi:type="dcterms:W3CDTF">2019-04-18T08:08:00Z</dcterms:created>
  <dcterms:modified xsi:type="dcterms:W3CDTF">2019-09-11T05:28:00Z</dcterms:modified>
</cp:coreProperties>
</file>